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9C" w:rsidRPr="007C289C" w:rsidRDefault="007C289C" w:rsidP="007C289C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7C289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ПРАВИТЕЛЬСТВО АСТРАХАНСКОЙ ОБЛАСТИ</w:t>
      </w:r>
    </w:p>
    <w:p w:rsidR="007C289C" w:rsidRPr="007C289C" w:rsidRDefault="007C289C" w:rsidP="007C289C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32"/>
          <w:szCs w:val="32"/>
          <w:lang w:eastAsia="ru-RU"/>
        </w:rPr>
      </w:pPr>
      <w:r w:rsidRPr="007C289C">
        <w:rPr>
          <w:rFonts w:ascii="Times New Roman" w:eastAsia="Times New Roman" w:hAnsi="Times New Roman" w:cs="Times New Roman"/>
          <w:b/>
          <w:bCs/>
          <w:caps/>
          <w:spacing w:val="-1"/>
          <w:sz w:val="32"/>
          <w:szCs w:val="32"/>
          <w:lang w:eastAsia="ru-RU"/>
        </w:rPr>
        <w:t>РАСПОРЯЖЕНИЕ</w:t>
      </w:r>
    </w:p>
    <w:p w:rsidR="007C289C" w:rsidRPr="007C289C" w:rsidRDefault="007C289C" w:rsidP="007C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289C" w:rsidRPr="007C289C" w:rsidRDefault="007C289C" w:rsidP="007C2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9C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2                                                    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289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7C289C" w:rsidRPr="007C289C" w:rsidRDefault="007C289C" w:rsidP="007C28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9C" w:rsidRPr="007C289C" w:rsidRDefault="007C289C" w:rsidP="007C28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9C" w:rsidRPr="007C289C" w:rsidRDefault="007C289C" w:rsidP="007C289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44" w:rsidRPr="00842CAF" w:rsidRDefault="007F7E44" w:rsidP="006A3BD5">
      <w:pPr>
        <w:tabs>
          <w:tab w:val="left" w:pos="284"/>
          <w:tab w:val="decimal" w:pos="4111"/>
          <w:tab w:val="left" w:pos="4253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E44" w:rsidRPr="007F7E44" w:rsidRDefault="00F333DC" w:rsidP="006A3BD5">
      <w:pPr>
        <w:tabs>
          <w:tab w:val="left" w:pos="4678"/>
        </w:tabs>
        <w:spacing w:after="0" w:line="240" w:lineRule="exact"/>
        <w:ind w:left="142"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мониторингу достижения целевых показат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социально-экономического развития</w:t>
      </w:r>
      <w:r w:rsidR="00717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указ</w:t>
      </w:r>
      <w:r w:rsidR="00717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зидента Российской Ф</w:t>
      </w:r>
      <w:r w:rsidR="00717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7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07.05.2012 № 596, 597, 598, 599, 600, 601, 602, 606</w:t>
      </w:r>
    </w:p>
    <w:p w:rsidR="007F7E44" w:rsidRDefault="007F7E44" w:rsidP="007F7E44">
      <w:pPr>
        <w:tabs>
          <w:tab w:val="left" w:pos="4678"/>
        </w:tabs>
        <w:spacing w:after="0" w:line="240" w:lineRule="auto"/>
        <w:ind w:right="48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BD5" w:rsidRDefault="005C2BD5" w:rsidP="007F7E44">
      <w:pPr>
        <w:tabs>
          <w:tab w:val="left" w:pos="4678"/>
        </w:tabs>
        <w:spacing w:after="0" w:line="240" w:lineRule="auto"/>
        <w:ind w:right="48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BD5" w:rsidRPr="007F7E44" w:rsidRDefault="005C2BD5" w:rsidP="007F7E44">
      <w:pPr>
        <w:tabs>
          <w:tab w:val="left" w:pos="4678"/>
        </w:tabs>
        <w:spacing w:after="0" w:line="240" w:lineRule="auto"/>
        <w:ind w:right="48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44" w:rsidRPr="007F7E44" w:rsidRDefault="002175F3" w:rsidP="00402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дпункта б пункта 3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</w:t>
      </w:r>
      <w:r w:rsidR="00BF4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 w:rsidR="00BF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итогам заседания Государственного совета Ро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17.07.2012 № Пр-1958ГС</w:t>
      </w:r>
      <w:r w:rsidR="007F7E44" w:rsidRPr="007F7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C7F" w:rsidRDefault="00EB0C7F" w:rsidP="00EB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мониторингу достижения целевых показателей социально-экономического развития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от 07.05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596, 597, 598, 599, 600, 601, 602, 606 (далее - комиссия), и утвердить ее состав (прил</w:t>
      </w:r>
      <w:r w:rsidR="006A3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4AB0" w:rsidRPr="00BF4AB0" w:rsidRDefault="00EB0C7F" w:rsidP="00BF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AB0" w:rsidRPr="00BF4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B0" w:rsidRPr="00BF4A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3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, что:</w:t>
      </w:r>
    </w:p>
    <w:p w:rsidR="004C3CC8" w:rsidRDefault="00A317FA" w:rsidP="00E7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AB0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авительства Астраханской области – м</w:t>
      </w:r>
      <w:r w:rsidR="00F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 экономического развития Астраханской област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е и информационное обеспечение деятельности </w:t>
      </w:r>
      <w:r w:rsidR="00DA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r w:rsidR="00BF4AB0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F3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4AB0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2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596 «О до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очной государственной экономической политике»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CC8" w:rsidRDefault="00A317FA" w:rsidP="00E7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Астраханской области по социальной политике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е и информационное обеспечение деятельности </w:t>
      </w:r>
      <w:r w:rsidR="00DA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="009E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07.05.2012 № 597 «О мероприятиях по реализации г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литик</w:t>
      </w:r>
      <w:r w:rsidR="006A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02DEF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2 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598 «О совершенс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и государственной политики в сфере здравоохранения», </w:t>
      </w:r>
      <w:r w:rsidR="00402DEF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2 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599 «</w:t>
      </w:r>
      <w:r w:rsidR="00864D10" w:rsidRP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государственной политики в области образ</w:t>
      </w:r>
      <w:r w:rsidR="00864D10" w:rsidRP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D10" w:rsidRP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02DEF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2 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06 «О мерах</w:t>
      </w:r>
      <w:proofErr w:type="gramEnd"/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демографич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литики Российской Федерации»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CC8" w:rsidRDefault="00A317FA" w:rsidP="00E7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авительства Астраханской области – м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 строительства и дорожного хозяйства Астраханской области, министр жилищно-коммунального хозяйства Астраханской област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е и информационное обеспечение деятельности </w:t>
      </w:r>
      <w:r w:rsidR="00DA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2 № 600 «О 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ах по обеспечению граждан Российской Федерации доступным и ко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м жильем и повышению качества жилищно-коммунальных услуг»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CC8" w:rsidRDefault="00A317FA" w:rsidP="00E7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Губернатора Астраханской област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е и информационное обеспечение деятельности </w:t>
      </w:r>
      <w:r w:rsidR="006A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6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="009E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3BC2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33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2</w:t>
      </w:r>
      <w:r w:rsidR="0033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01 «Об основных направлениях совершенствования системы государственного управления» и от 07.05.2012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02 «Об обеспечении ме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C3CC8" w:rsidRPr="004C3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согласия»</w:t>
      </w:r>
      <w:r w:rsidR="00473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7FE" w:rsidRDefault="0006667B" w:rsidP="004C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E83">
        <w:rPr>
          <w:rFonts w:ascii="Times New Roman" w:hAnsi="Times New Roman" w:cs="Times New Roman"/>
          <w:sz w:val="28"/>
          <w:szCs w:val="28"/>
        </w:rPr>
        <w:t>.</w:t>
      </w:r>
      <w:r w:rsidR="002107FE">
        <w:rPr>
          <w:rFonts w:ascii="Times New Roman" w:hAnsi="Times New Roman" w:cs="Times New Roman"/>
          <w:sz w:val="28"/>
          <w:szCs w:val="28"/>
        </w:rPr>
        <w:t xml:space="preserve"> Комиссии (Маркелов К.А.):</w:t>
      </w:r>
    </w:p>
    <w:p w:rsidR="002107FE" w:rsidRDefault="002107FE" w:rsidP="004C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рок до</w:t>
      </w:r>
      <w:r w:rsidR="0006667B">
        <w:rPr>
          <w:rFonts w:ascii="Times New Roman" w:hAnsi="Times New Roman" w:cs="Times New Roman"/>
          <w:sz w:val="28"/>
          <w:szCs w:val="28"/>
        </w:rPr>
        <w:t xml:space="preserve"> 01.12.2012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мероприятий по исполнению </w:t>
      </w:r>
      <w:r w:rsidR="00864D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йской Федерации от 07.05.2012</w:t>
      </w:r>
      <w:r w:rsidR="00864D10">
        <w:rPr>
          <w:rFonts w:ascii="Times New Roman" w:hAnsi="Times New Roman" w:cs="Times New Roman"/>
          <w:sz w:val="28"/>
          <w:szCs w:val="28"/>
        </w:rPr>
        <w:t xml:space="preserve"> </w:t>
      </w:r>
      <w:r w:rsid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596, 597, 598, 599, 600, 601, 602, 6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E83" w:rsidRDefault="002107FE" w:rsidP="004C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64D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в Президент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от 07.05.2012</w:t>
      </w:r>
      <w:r w:rsidR="00864D10">
        <w:rPr>
          <w:rFonts w:ascii="Times New Roman" w:hAnsi="Times New Roman" w:cs="Times New Roman"/>
          <w:sz w:val="28"/>
          <w:szCs w:val="28"/>
        </w:rPr>
        <w:t xml:space="preserve"> </w:t>
      </w:r>
      <w:r w:rsidR="00864D1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596, 597, 598, 599, 600, 601, 602, 6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C8" w:rsidRPr="004C3CC8" w:rsidRDefault="004C3CC8" w:rsidP="004C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CC8" w:rsidRPr="004C3CC8" w:rsidRDefault="004C3CC8" w:rsidP="004C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CC8" w:rsidRDefault="004C3CC8" w:rsidP="004C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BD5" w:rsidRDefault="007F7E44" w:rsidP="006A3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бернатор </w:t>
      </w:r>
      <w:r w:rsidR="006A3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F7E44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раханской</w:t>
      </w:r>
      <w:r w:rsidR="006A3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F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                                               А.А. Жилкин</w:t>
      </w:r>
    </w:p>
    <w:p w:rsidR="006A3BD5" w:rsidRDefault="006A3BD5" w:rsidP="006A3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BD5" w:rsidRDefault="006A3BD5" w:rsidP="006A3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BD5" w:rsidRDefault="006A3BD5" w:rsidP="006A3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BD5" w:rsidRDefault="006A3BD5" w:rsidP="006A3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A3BD5" w:rsidSect="006A3BD5">
          <w:headerReference w:type="default" r:id="rId8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bookmarkEnd w:id="0"/>
    <w:p w:rsidR="0004035F" w:rsidRPr="006A3BD5" w:rsidRDefault="00864D10" w:rsidP="007C289C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6A3BD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A3BD5" w:rsidRPr="006A3BD5" w:rsidRDefault="006A3BD5" w:rsidP="007C289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6A3BD5">
        <w:rPr>
          <w:rFonts w:ascii="Times New Roman" w:hAnsi="Times New Roman" w:cs="Times New Roman"/>
          <w:sz w:val="28"/>
          <w:szCs w:val="28"/>
        </w:rPr>
        <w:t>р</w:t>
      </w:r>
      <w:r w:rsidR="00864D10" w:rsidRPr="006A3BD5">
        <w:rPr>
          <w:rFonts w:ascii="Times New Roman" w:hAnsi="Times New Roman" w:cs="Times New Roman"/>
          <w:sz w:val="28"/>
          <w:szCs w:val="28"/>
        </w:rPr>
        <w:t xml:space="preserve">аспоряжением </w:t>
      </w:r>
    </w:p>
    <w:p w:rsidR="00864D10" w:rsidRPr="006A3BD5" w:rsidRDefault="00864D10" w:rsidP="007C289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6A3BD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64D10" w:rsidRPr="006A3BD5" w:rsidRDefault="00864D10" w:rsidP="007C289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6A3BD5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864D10" w:rsidRPr="006A3BD5" w:rsidRDefault="00864D10" w:rsidP="007C289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6A3BD5">
        <w:rPr>
          <w:rFonts w:ascii="Times New Roman" w:hAnsi="Times New Roman" w:cs="Times New Roman"/>
          <w:sz w:val="28"/>
          <w:szCs w:val="28"/>
        </w:rPr>
        <w:t xml:space="preserve">от </w:t>
      </w:r>
      <w:r w:rsidR="007C289C">
        <w:rPr>
          <w:rFonts w:ascii="Times New Roman" w:hAnsi="Times New Roman" w:cs="Times New Roman"/>
          <w:sz w:val="28"/>
          <w:szCs w:val="28"/>
        </w:rPr>
        <w:t xml:space="preserve"> 25.10.2012 </w:t>
      </w:r>
      <w:r w:rsidRPr="006A3BD5">
        <w:rPr>
          <w:rFonts w:ascii="Times New Roman" w:hAnsi="Times New Roman" w:cs="Times New Roman"/>
          <w:sz w:val="28"/>
          <w:szCs w:val="28"/>
        </w:rPr>
        <w:t xml:space="preserve"> №</w:t>
      </w:r>
      <w:r w:rsidR="007C289C">
        <w:rPr>
          <w:rFonts w:ascii="Times New Roman" w:hAnsi="Times New Roman" w:cs="Times New Roman"/>
          <w:sz w:val="28"/>
          <w:szCs w:val="28"/>
        </w:rPr>
        <w:t xml:space="preserve">  520-Пр</w:t>
      </w:r>
    </w:p>
    <w:p w:rsidR="009E1330" w:rsidRPr="006A3BD5" w:rsidRDefault="009E1330" w:rsidP="006A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10" w:rsidRPr="006A3BD5" w:rsidRDefault="006A3BD5" w:rsidP="006A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A3BD5" w:rsidRDefault="006A3BD5" w:rsidP="006A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7A1C" w:rsidRPr="006A3BD5">
        <w:rPr>
          <w:rFonts w:ascii="Times New Roman" w:hAnsi="Times New Roman" w:cs="Times New Roman"/>
          <w:sz w:val="28"/>
          <w:szCs w:val="28"/>
        </w:rPr>
        <w:t>омисс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</w:t>
      </w:r>
      <w:r w:rsidR="00C47A1C" w:rsidRPr="006A3BD5">
        <w:rPr>
          <w:rFonts w:ascii="Times New Roman" w:hAnsi="Times New Roman" w:cs="Times New Roman"/>
          <w:sz w:val="28"/>
          <w:szCs w:val="28"/>
        </w:rPr>
        <w:t xml:space="preserve"> по мониторингу достижения целевых показателей </w:t>
      </w:r>
    </w:p>
    <w:p w:rsidR="00C47A1C" w:rsidRPr="006A3BD5" w:rsidRDefault="00C47A1C" w:rsidP="006A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D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, </w:t>
      </w:r>
      <w:proofErr w:type="gramStart"/>
      <w:r w:rsidRPr="006A3BD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A3BD5">
        <w:rPr>
          <w:rFonts w:ascii="Times New Roman" w:hAnsi="Times New Roman" w:cs="Times New Roman"/>
          <w:sz w:val="28"/>
          <w:szCs w:val="28"/>
        </w:rPr>
        <w:t xml:space="preserve"> указами Президента Российской Федерации от 07.05.2012 № 596, 597, 598, 599, 600, 601, 602, 606</w:t>
      </w:r>
    </w:p>
    <w:p w:rsidR="006A3BD5" w:rsidRPr="006A3BD5" w:rsidRDefault="006A3BD5" w:rsidP="006A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7058"/>
      </w:tblGrid>
      <w:tr w:rsidR="0006667B" w:rsidRPr="006A3BD5" w:rsidTr="006A3BD5">
        <w:trPr>
          <w:trHeight w:val="695"/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Маркелов К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</w:t>
            </w:r>
            <w:r w:rsidR="009E1330" w:rsidRPr="006A3BD5">
              <w:rPr>
                <w:sz w:val="28"/>
                <w:szCs w:val="28"/>
              </w:rPr>
              <w:t>вице-губернатор – председатель Правительства Астр</w:t>
            </w:r>
            <w:r w:rsidR="009E1330" w:rsidRPr="006A3BD5">
              <w:rPr>
                <w:sz w:val="28"/>
                <w:szCs w:val="28"/>
              </w:rPr>
              <w:t>а</w:t>
            </w:r>
            <w:r w:rsidR="009E1330" w:rsidRPr="006A3BD5">
              <w:rPr>
                <w:sz w:val="28"/>
                <w:szCs w:val="28"/>
              </w:rPr>
              <w:t>ханской области,</w:t>
            </w:r>
            <w:r w:rsidRPr="006A3BD5">
              <w:rPr>
                <w:sz w:val="28"/>
                <w:szCs w:val="28"/>
              </w:rPr>
              <w:t xml:space="preserve">  председатель комиссии</w:t>
            </w:r>
          </w:p>
        </w:tc>
      </w:tr>
      <w:tr w:rsidR="0006667B" w:rsidRPr="006A3BD5" w:rsidTr="006A3BD5">
        <w:trPr>
          <w:trHeight w:val="987"/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Зотеева Г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председателя Правительства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 xml:space="preserve">ской области по социальной политике, заместитель председателя комиссии </w:t>
            </w:r>
          </w:p>
        </w:tc>
      </w:tr>
      <w:tr w:rsidR="0006667B" w:rsidRPr="006A3BD5" w:rsidTr="006A3BD5">
        <w:trPr>
          <w:trHeight w:val="982"/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Полянская Э.В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председателя Правительства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>ской области – министр экономического развития Ас</w:t>
            </w:r>
            <w:r w:rsidRPr="006A3BD5">
              <w:rPr>
                <w:sz w:val="28"/>
                <w:szCs w:val="28"/>
              </w:rPr>
              <w:t>т</w:t>
            </w:r>
            <w:r w:rsidRPr="006A3BD5">
              <w:rPr>
                <w:sz w:val="28"/>
                <w:szCs w:val="28"/>
              </w:rPr>
              <w:t>раханской области, заместитель председателя комиссии</w:t>
            </w:r>
          </w:p>
        </w:tc>
      </w:tr>
      <w:tr w:rsidR="0006667B" w:rsidRPr="006A3BD5" w:rsidTr="006A3BD5">
        <w:trPr>
          <w:trHeight w:val="650"/>
          <w:jc w:val="center"/>
        </w:trPr>
        <w:tc>
          <w:tcPr>
            <w:tcW w:w="9606" w:type="dxa"/>
            <w:gridSpan w:val="2"/>
            <w:vAlign w:val="center"/>
          </w:tcPr>
          <w:p w:rsidR="0006667B" w:rsidRPr="006A3BD5" w:rsidRDefault="0006667B" w:rsidP="006A3BD5">
            <w:pPr>
              <w:ind w:firstLine="709"/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Члены комиссии: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Абдуллаев А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руководитель агентства</w:t>
            </w:r>
            <w:r w:rsidRPr="006A3BD5">
              <w:rPr>
                <w:snapToGrid w:val="0"/>
                <w:sz w:val="28"/>
                <w:szCs w:val="28"/>
              </w:rPr>
              <w:t xml:space="preserve"> </w:t>
            </w:r>
            <w:r w:rsidRPr="006A3BD5">
              <w:rPr>
                <w:sz w:val="28"/>
                <w:szCs w:val="28"/>
              </w:rPr>
              <w:t xml:space="preserve">по занятости населения </w:t>
            </w:r>
            <w:r w:rsidRPr="006A3BD5">
              <w:rPr>
                <w:sz w:val="28"/>
                <w:szCs w:val="28"/>
              </w:rPr>
              <w:br/>
              <w:t>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proofErr w:type="spellStart"/>
            <w:r w:rsidRPr="006A3BD5">
              <w:rPr>
                <w:sz w:val="28"/>
                <w:szCs w:val="28"/>
              </w:rPr>
              <w:t>Арыкбаев</w:t>
            </w:r>
            <w:proofErr w:type="spellEnd"/>
            <w:r w:rsidRPr="006A3BD5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министра здравоохранения Астраханской области по экономике и финансам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Базылев Е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руководитель агентства по делам молодежи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>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Григорьев О.В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руководитель агентства по рыболовству и рыбоводству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proofErr w:type="spellStart"/>
            <w:r w:rsidRPr="006A3BD5">
              <w:rPr>
                <w:sz w:val="28"/>
                <w:szCs w:val="28"/>
              </w:rPr>
              <w:t>Гужвинский</w:t>
            </w:r>
            <w:proofErr w:type="spellEnd"/>
            <w:r w:rsidRPr="006A3BD5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первый заместитель министра строительства и доро</w:t>
            </w:r>
            <w:r w:rsidRPr="006A3BD5">
              <w:rPr>
                <w:sz w:val="28"/>
                <w:szCs w:val="28"/>
              </w:rPr>
              <w:t>ж</w:t>
            </w:r>
            <w:r w:rsidRPr="006A3BD5">
              <w:rPr>
                <w:sz w:val="28"/>
                <w:szCs w:val="28"/>
              </w:rPr>
              <w:t>ного хозяйства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Гутман В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 министр образования и науки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Долбня А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 xml:space="preserve">- руководитель регионального управления Федеральной службы Российской Федерации по </w:t>
            </w:r>
            <w:proofErr w:type="gramStart"/>
            <w:r w:rsidRPr="006A3BD5">
              <w:rPr>
                <w:sz w:val="28"/>
                <w:szCs w:val="28"/>
              </w:rPr>
              <w:t>контролю за</w:t>
            </w:r>
            <w:proofErr w:type="gramEnd"/>
            <w:r w:rsidRPr="006A3BD5">
              <w:rPr>
                <w:sz w:val="28"/>
                <w:szCs w:val="28"/>
              </w:rPr>
              <w:t xml:space="preserve"> обор</w:t>
            </w:r>
            <w:r w:rsidRPr="006A3BD5">
              <w:rPr>
                <w:sz w:val="28"/>
                <w:szCs w:val="28"/>
              </w:rPr>
              <w:t>о</w:t>
            </w:r>
            <w:r w:rsidRPr="006A3BD5">
              <w:rPr>
                <w:sz w:val="28"/>
                <w:szCs w:val="28"/>
              </w:rPr>
              <w:t>том наркотиков по Астраханской области</w:t>
            </w:r>
            <w:r w:rsidR="009E1330" w:rsidRPr="006A3BD5">
              <w:rPr>
                <w:sz w:val="28"/>
                <w:szCs w:val="28"/>
              </w:rPr>
              <w:t xml:space="preserve"> (по согласов</w:t>
            </w:r>
            <w:r w:rsidR="009E1330" w:rsidRPr="006A3BD5">
              <w:rPr>
                <w:sz w:val="28"/>
                <w:szCs w:val="28"/>
              </w:rPr>
              <w:t>а</w:t>
            </w:r>
            <w:r w:rsidR="009E1330" w:rsidRPr="006A3BD5">
              <w:rPr>
                <w:sz w:val="28"/>
                <w:szCs w:val="28"/>
              </w:rPr>
              <w:t>нию)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proofErr w:type="spellStart"/>
            <w:r w:rsidRPr="006A3BD5">
              <w:rPr>
                <w:sz w:val="28"/>
                <w:szCs w:val="28"/>
              </w:rPr>
              <w:t>Елдышева</w:t>
            </w:r>
            <w:proofErr w:type="spellEnd"/>
            <w:r w:rsidRPr="006A3BD5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начальника управления по внутренней п</w:t>
            </w:r>
            <w:r w:rsidRPr="006A3BD5">
              <w:rPr>
                <w:sz w:val="28"/>
                <w:szCs w:val="28"/>
              </w:rPr>
              <w:t>о</w:t>
            </w:r>
            <w:r w:rsidRPr="006A3BD5">
              <w:rPr>
                <w:sz w:val="28"/>
                <w:szCs w:val="28"/>
              </w:rPr>
              <w:t>литике администрации Губернатора Астраханской о</w:t>
            </w:r>
            <w:r w:rsidRPr="006A3BD5">
              <w:rPr>
                <w:sz w:val="28"/>
                <w:szCs w:val="28"/>
              </w:rPr>
              <w:t>б</w:t>
            </w:r>
            <w:r w:rsidRPr="006A3BD5">
              <w:rPr>
                <w:sz w:val="28"/>
                <w:szCs w:val="28"/>
              </w:rPr>
              <w:t>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Зайцева М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руководитель агентства связи и массовых коммуник</w:t>
            </w:r>
            <w:r w:rsidRPr="006A3BD5">
              <w:rPr>
                <w:sz w:val="28"/>
                <w:szCs w:val="28"/>
              </w:rPr>
              <w:t>а</w:t>
            </w:r>
            <w:r w:rsidRPr="006A3BD5">
              <w:rPr>
                <w:sz w:val="28"/>
                <w:szCs w:val="28"/>
              </w:rPr>
              <w:t>ций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Зверева О.Г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b/>
                <w:bCs/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руководитель с</w:t>
            </w:r>
            <w:r w:rsidRPr="006A3BD5">
              <w:rPr>
                <w:bCs/>
                <w:sz w:val="28"/>
                <w:szCs w:val="28"/>
              </w:rPr>
              <w:t>лужбы по тарифам Астраханской о</w:t>
            </w:r>
            <w:r w:rsidRPr="006A3BD5">
              <w:rPr>
                <w:bCs/>
                <w:sz w:val="28"/>
                <w:szCs w:val="28"/>
              </w:rPr>
              <w:t>б</w:t>
            </w:r>
            <w:r w:rsidRPr="006A3BD5">
              <w:rPr>
                <w:bCs/>
                <w:sz w:val="28"/>
                <w:szCs w:val="28"/>
              </w:rPr>
              <w:t>ласти</w:t>
            </w:r>
          </w:p>
          <w:p w:rsidR="006A3BD5" w:rsidRPr="006A3BD5" w:rsidRDefault="006A3BD5" w:rsidP="006A3BD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lastRenderedPageBreak/>
              <w:t>Ковалев А.В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начальника контрольно-правового упра</w:t>
            </w:r>
            <w:r w:rsidRPr="006A3BD5">
              <w:rPr>
                <w:sz w:val="28"/>
                <w:szCs w:val="28"/>
              </w:rPr>
              <w:t>в</w:t>
            </w:r>
            <w:r w:rsidRPr="006A3BD5">
              <w:rPr>
                <w:sz w:val="28"/>
                <w:szCs w:val="28"/>
              </w:rPr>
              <w:t>ления администрации Губернатора Астраханской обла</w:t>
            </w:r>
            <w:r w:rsidRPr="006A3BD5">
              <w:rPr>
                <w:sz w:val="28"/>
                <w:szCs w:val="28"/>
              </w:rPr>
              <w:t>с</w:t>
            </w:r>
            <w:r w:rsidRPr="006A3BD5">
              <w:rPr>
                <w:sz w:val="28"/>
                <w:szCs w:val="28"/>
              </w:rPr>
              <w:t>ти – начальник отдела контроля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Лукьяненко Е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министр социального развития и труда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proofErr w:type="spellStart"/>
            <w:r w:rsidRPr="006A3BD5">
              <w:rPr>
                <w:sz w:val="28"/>
                <w:szCs w:val="28"/>
              </w:rPr>
              <w:t>Махошвили</w:t>
            </w:r>
            <w:proofErr w:type="spellEnd"/>
            <w:r w:rsidRPr="006A3BD5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председателя Правительства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>ской области – министр промышленности, транспорта и природных ресурсов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Нестеренко И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председателя Правительства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>ской области – министр сельского хозяйства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>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 xml:space="preserve">Перегудов В.В. 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руководитель агентства инвестиционного развития А</w:t>
            </w:r>
            <w:r w:rsidRPr="006A3BD5">
              <w:rPr>
                <w:sz w:val="28"/>
                <w:szCs w:val="28"/>
              </w:rPr>
              <w:t>с</w:t>
            </w:r>
            <w:r w:rsidRPr="006A3BD5">
              <w:rPr>
                <w:sz w:val="28"/>
                <w:szCs w:val="28"/>
              </w:rPr>
              <w:t>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Тарасова И.В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министр культуры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proofErr w:type="spellStart"/>
            <w:r w:rsidRPr="006A3BD5">
              <w:rPr>
                <w:sz w:val="28"/>
                <w:szCs w:val="28"/>
              </w:rPr>
              <w:t>Хватков</w:t>
            </w:r>
            <w:proofErr w:type="spellEnd"/>
            <w:r w:rsidRPr="006A3BD5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начальник управления по взаимодействию с воинск</w:t>
            </w:r>
            <w:r w:rsidRPr="006A3BD5">
              <w:rPr>
                <w:sz w:val="28"/>
                <w:szCs w:val="28"/>
              </w:rPr>
              <w:t>и</w:t>
            </w:r>
            <w:r w:rsidRPr="006A3BD5">
              <w:rPr>
                <w:sz w:val="28"/>
                <w:szCs w:val="28"/>
              </w:rPr>
              <w:t>ми частями и правоохранительными органами админ</w:t>
            </w:r>
            <w:r w:rsidRPr="006A3BD5">
              <w:rPr>
                <w:sz w:val="28"/>
                <w:szCs w:val="28"/>
              </w:rPr>
              <w:t>и</w:t>
            </w:r>
            <w:r w:rsidRPr="006A3BD5">
              <w:rPr>
                <w:sz w:val="28"/>
                <w:szCs w:val="28"/>
              </w:rPr>
              <w:t>страции Губернатора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Шведов В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заместитель председателя Правительства Астраха</w:t>
            </w:r>
            <w:r w:rsidRPr="006A3BD5">
              <w:rPr>
                <w:sz w:val="28"/>
                <w:szCs w:val="28"/>
              </w:rPr>
              <w:t>н</w:t>
            </w:r>
            <w:r w:rsidRPr="006A3BD5">
              <w:rPr>
                <w:sz w:val="28"/>
                <w:szCs w:val="28"/>
              </w:rPr>
              <w:t>ской области – министр финансов Астраханской области</w:t>
            </w:r>
          </w:p>
        </w:tc>
      </w:tr>
      <w:tr w:rsidR="0006667B" w:rsidRPr="006A3BD5" w:rsidTr="006A3BD5">
        <w:trPr>
          <w:jc w:val="center"/>
        </w:trPr>
        <w:tc>
          <w:tcPr>
            <w:tcW w:w="2518" w:type="dxa"/>
          </w:tcPr>
          <w:p w:rsidR="0006667B" w:rsidRPr="006A3BD5" w:rsidRDefault="0006667B" w:rsidP="006A3BD5">
            <w:pPr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Яковлев В.А.</w:t>
            </w:r>
          </w:p>
        </w:tc>
        <w:tc>
          <w:tcPr>
            <w:tcW w:w="7088" w:type="dxa"/>
          </w:tcPr>
          <w:p w:rsidR="0006667B" w:rsidRPr="006A3BD5" w:rsidRDefault="0006667B" w:rsidP="006A3BD5">
            <w:pPr>
              <w:jc w:val="both"/>
              <w:rPr>
                <w:sz w:val="28"/>
                <w:szCs w:val="28"/>
              </w:rPr>
            </w:pPr>
            <w:r w:rsidRPr="006A3BD5">
              <w:rPr>
                <w:sz w:val="28"/>
                <w:szCs w:val="28"/>
              </w:rPr>
              <w:t>- министр жилищно-коммунального хозяйства Астр</w:t>
            </w:r>
            <w:r w:rsidRPr="006A3BD5">
              <w:rPr>
                <w:sz w:val="28"/>
                <w:szCs w:val="28"/>
              </w:rPr>
              <w:t>а</w:t>
            </w:r>
            <w:r w:rsidRPr="006A3BD5">
              <w:rPr>
                <w:sz w:val="28"/>
                <w:szCs w:val="28"/>
              </w:rPr>
              <w:t>ханской области</w:t>
            </w:r>
          </w:p>
        </w:tc>
      </w:tr>
    </w:tbl>
    <w:p w:rsidR="008D5257" w:rsidRDefault="008D5257" w:rsidP="006A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9C" w:rsidRDefault="007C289C" w:rsidP="006A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9C" w:rsidRDefault="007C289C" w:rsidP="006A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9C" w:rsidRPr="006A3BD5" w:rsidRDefault="007C289C" w:rsidP="006A3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7C289C" w:rsidRPr="006A3BD5" w:rsidSect="006A3BD5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7A" w:rsidRDefault="0071247A">
      <w:pPr>
        <w:spacing w:after="0" w:line="240" w:lineRule="auto"/>
      </w:pPr>
      <w:r>
        <w:separator/>
      </w:r>
    </w:p>
  </w:endnote>
  <w:endnote w:type="continuationSeparator" w:id="0">
    <w:p w:rsidR="0071247A" w:rsidRDefault="0071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7A" w:rsidRDefault="0071247A">
      <w:pPr>
        <w:spacing w:after="0" w:line="240" w:lineRule="auto"/>
      </w:pPr>
      <w:r>
        <w:separator/>
      </w:r>
    </w:p>
  </w:footnote>
  <w:footnote w:type="continuationSeparator" w:id="0">
    <w:p w:rsidR="0071247A" w:rsidRDefault="0071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6704"/>
      <w:docPartObj>
        <w:docPartGallery w:val="Page Numbers (Top of Page)"/>
        <w:docPartUnique/>
      </w:docPartObj>
    </w:sdtPr>
    <w:sdtContent>
      <w:p w:rsidR="006A3BD5" w:rsidRDefault="00D35A95">
        <w:pPr>
          <w:pStyle w:val="a4"/>
          <w:jc w:val="center"/>
        </w:pPr>
        <w:fldSimple w:instr=" PAGE   \* MERGEFORMAT ">
          <w:r w:rsidR="007C289C">
            <w:rPr>
              <w:noProof/>
            </w:rPr>
            <w:t>2</w:t>
          </w:r>
        </w:fldSimple>
      </w:p>
    </w:sdtContent>
  </w:sdt>
  <w:p w:rsidR="006A3BD5" w:rsidRDefault="006A3B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47E76"/>
    <w:multiLevelType w:val="hybridMultilevel"/>
    <w:tmpl w:val="298E7E2E"/>
    <w:lvl w:ilvl="0" w:tplc="699E37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E33"/>
    <w:rsid w:val="00003813"/>
    <w:rsid w:val="00012093"/>
    <w:rsid w:val="00020740"/>
    <w:rsid w:val="00030823"/>
    <w:rsid w:val="0004035F"/>
    <w:rsid w:val="00051632"/>
    <w:rsid w:val="00053DBE"/>
    <w:rsid w:val="0006667B"/>
    <w:rsid w:val="00071605"/>
    <w:rsid w:val="00071C70"/>
    <w:rsid w:val="00073CE0"/>
    <w:rsid w:val="00074081"/>
    <w:rsid w:val="0007757D"/>
    <w:rsid w:val="00080A85"/>
    <w:rsid w:val="000819D9"/>
    <w:rsid w:val="00082864"/>
    <w:rsid w:val="00085A66"/>
    <w:rsid w:val="000954C8"/>
    <w:rsid w:val="000B0A46"/>
    <w:rsid w:val="000B355D"/>
    <w:rsid w:val="000C543E"/>
    <w:rsid w:val="000D526E"/>
    <w:rsid w:val="000E1607"/>
    <w:rsid w:val="000E2BBB"/>
    <w:rsid w:val="000E6E64"/>
    <w:rsid w:val="000F3C1A"/>
    <w:rsid w:val="000F7DFE"/>
    <w:rsid w:val="00114A97"/>
    <w:rsid w:val="00116A24"/>
    <w:rsid w:val="00124DFD"/>
    <w:rsid w:val="001321A6"/>
    <w:rsid w:val="001506DE"/>
    <w:rsid w:val="00153214"/>
    <w:rsid w:val="0015391E"/>
    <w:rsid w:val="00153B5B"/>
    <w:rsid w:val="00153E47"/>
    <w:rsid w:val="00156862"/>
    <w:rsid w:val="00157303"/>
    <w:rsid w:val="001664A6"/>
    <w:rsid w:val="00166DCA"/>
    <w:rsid w:val="00173549"/>
    <w:rsid w:val="00175274"/>
    <w:rsid w:val="00180721"/>
    <w:rsid w:val="00184659"/>
    <w:rsid w:val="00187BD8"/>
    <w:rsid w:val="00192440"/>
    <w:rsid w:val="00193E23"/>
    <w:rsid w:val="001A5570"/>
    <w:rsid w:val="001B7F49"/>
    <w:rsid w:val="001C3147"/>
    <w:rsid w:val="001D3E86"/>
    <w:rsid w:val="001E0FD8"/>
    <w:rsid w:val="001F66DD"/>
    <w:rsid w:val="001F7066"/>
    <w:rsid w:val="002001EC"/>
    <w:rsid w:val="0020781D"/>
    <w:rsid w:val="002107FE"/>
    <w:rsid w:val="002175F3"/>
    <w:rsid w:val="00220B5A"/>
    <w:rsid w:val="00220FEB"/>
    <w:rsid w:val="002216BE"/>
    <w:rsid w:val="002235D5"/>
    <w:rsid w:val="00231E83"/>
    <w:rsid w:val="00232503"/>
    <w:rsid w:val="002348E8"/>
    <w:rsid w:val="00236C95"/>
    <w:rsid w:val="00237EEE"/>
    <w:rsid w:val="0024131A"/>
    <w:rsid w:val="002417E8"/>
    <w:rsid w:val="00270305"/>
    <w:rsid w:val="00292DCD"/>
    <w:rsid w:val="00295AB2"/>
    <w:rsid w:val="002A08F6"/>
    <w:rsid w:val="002A0B84"/>
    <w:rsid w:val="002A564B"/>
    <w:rsid w:val="002B5D57"/>
    <w:rsid w:val="002B5D90"/>
    <w:rsid w:val="002C100D"/>
    <w:rsid w:val="002C3062"/>
    <w:rsid w:val="002C5418"/>
    <w:rsid w:val="002C55D9"/>
    <w:rsid w:val="002D0FA9"/>
    <w:rsid w:val="002E0807"/>
    <w:rsid w:val="002E215F"/>
    <w:rsid w:val="002F7B22"/>
    <w:rsid w:val="00305EF5"/>
    <w:rsid w:val="0030774C"/>
    <w:rsid w:val="00315912"/>
    <w:rsid w:val="00317239"/>
    <w:rsid w:val="003358B6"/>
    <w:rsid w:val="0033774E"/>
    <w:rsid w:val="00351373"/>
    <w:rsid w:val="00353B90"/>
    <w:rsid w:val="00362670"/>
    <w:rsid w:val="00366FC0"/>
    <w:rsid w:val="00374B29"/>
    <w:rsid w:val="00377843"/>
    <w:rsid w:val="00393E75"/>
    <w:rsid w:val="00395F1C"/>
    <w:rsid w:val="00396D07"/>
    <w:rsid w:val="00397C03"/>
    <w:rsid w:val="003C12DC"/>
    <w:rsid w:val="003C554E"/>
    <w:rsid w:val="003D18B7"/>
    <w:rsid w:val="003D66A5"/>
    <w:rsid w:val="003E15C4"/>
    <w:rsid w:val="003E62FC"/>
    <w:rsid w:val="003F0C1A"/>
    <w:rsid w:val="003F13D8"/>
    <w:rsid w:val="003F632A"/>
    <w:rsid w:val="003F6871"/>
    <w:rsid w:val="00402DEF"/>
    <w:rsid w:val="00403586"/>
    <w:rsid w:val="00414B04"/>
    <w:rsid w:val="00431BFC"/>
    <w:rsid w:val="00436F6B"/>
    <w:rsid w:val="00443AA4"/>
    <w:rsid w:val="004460BE"/>
    <w:rsid w:val="00450487"/>
    <w:rsid w:val="004512F2"/>
    <w:rsid w:val="00454355"/>
    <w:rsid w:val="00454BEB"/>
    <w:rsid w:val="0046521D"/>
    <w:rsid w:val="004666F1"/>
    <w:rsid w:val="00473BC2"/>
    <w:rsid w:val="00480BFE"/>
    <w:rsid w:val="0048692C"/>
    <w:rsid w:val="00486C29"/>
    <w:rsid w:val="004905F3"/>
    <w:rsid w:val="0049472F"/>
    <w:rsid w:val="00494D0E"/>
    <w:rsid w:val="00495734"/>
    <w:rsid w:val="004A07FF"/>
    <w:rsid w:val="004A1400"/>
    <w:rsid w:val="004A24C5"/>
    <w:rsid w:val="004C33CE"/>
    <w:rsid w:val="004C3CC8"/>
    <w:rsid w:val="004D4272"/>
    <w:rsid w:val="004E3492"/>
    <w:rsid w:val="004E74A9"/>
    <w:rsid w:val="004F1F7D"/>
    <w:rsid w:val="004F7FD6"/>
    <w:rsid w:val="00500596"/>
    <w:rsid w:val="00506398"/>
    <w:rsid w:val="00510135"/>
    <w:rsid w:val="0051104B"/>
    <w:rsid w:val="0051268B"/>
    <w:rsid w:val="00520127"/>
    <w:rsid w:val="005379B6"/>
    <w:rsid w:val="00537BBF"/>
    <w:rsid w:val="00546530"/>
    <w:rsid w:val="005531B8"/>
    <w:rsid w:val="005573E8"/>
    <w:rsid w:val="005611B5"/>
    <w:rsid w:val="00576E5C"/>
    <w:rsid w:val="0058656A"/>
    <w:rsid w:val="00595269"/>
    <w:rsid w:val="005A5F9C"/>
    <w:rsid w:val="005B0C16"/>
    <w:rsid w:val="005B1736"/>
    <w:rsid w:val="005B3B0E"/>
    <w:rsid w:val="005B3E72"/>
    <w:rsid w:val="005B5A24"/>
    <w:rsid w:val="005B65B0"/>
    <w:rsid w:val="005C2BD5"/>
    <w:rsid w:val="005C4B10"/>
    <w:rsid w:val="005C7920"/>
    <w:rsid w:val="005E3C22"/>
    <w:rsid w:val="005F57E3"/>
    <w:rsid w:val="005F76BC"/>
    <w:rsid w:val="006020BE"/>
    <w:rsid w:val="006076B9"/>
    <w:rsid w:val="00625BCE"/>
    <w:rsid w:val="0065137B"/>
    <w:rsid w:val="006670C0"/>
    <w:rsid w:val="0067431F"/>
    <w:rsid w:val="006756A6"/>
    <w:rsid w:val="00681C7E"/>
    <w:rsid w:val="006844E2"/>
    <w:rsid w:val="006976B3"/>
    <w:rsid w:val="006A3BD5"/>
    <w:rsid w:val="006A5C9D"/>
    <w:rsid w:val="006B5749"/>
    <w:rsid w:val="006C7C69"/>
    <w:rsid w:val="006C7D0A"/>
    <w:rsid w:val="006E6078"/>
    <w:rsid w:val="006E6840"/>
    <w:rsid w:val="006E76BC"/>
    <w:rsid w:val="006F111F"/>
    <w:rsid w:val="006F46AE"/>
    <w:rsid w:val="006F4E7E"/>
    <w:rsid w:val="00702B47"/>
    <w:rsid w:val="00710437"/>
    <w:rsid w:val="00710698"/>
    <w:rsid w:val="0071247A"/>
    <w:rsid w:val="00712EA7"/>
    <w:rsid w:val="007132A9"/>
    <w:rsid w:val="0071646F"/>
    <w:rsid w:val="007177AD"/>
    <w:rsid w:val="00734C60"/>
    <w:rsid w:val="00735821"/>
    <w:rsid w:val="00735858"/>
    <w:rsid w:val="00736577"/>
    <w:rsid w:val="0074143B"/>
    <w:rsid w:val="0074158F"/>
    <w:rsid w:val="007427FB"/>
    <w:rsid w:val="007534DB"/>
    <w:rsid w:val="00754CA4"/>
    <w:rsid w:val="00755B93"/>
    <w:rsid w:val="007572DC"/>
    <w:rsid w:val="007621ED"/>
    <w:rsid w:val="00780CFA"/>
    <w:rsid w:val="00787363"/>
    <w:rsid w:val="00795359"/>
    <w:rsid w:val="00795937"/>
    <w:rsid w:val="007A172C"/>
    <w:rsid w:val="007A5D22"/>
    <w:rsid w:val="007A6B79"/>
    <w:rsid w:val="007C142A"/>
    <w:rsid w:val="007C289C"/>
    <w:rsid w:val="007C2903"/>
    <w:rsid w:val="007C391B"/>
    <w:rsid w:val="007C5882"/>
    <w:rsid w:val="007E08A3"/>
    <w:rsid w:val="007E2C0A"/>
    <w:rsid w:val="007E4B56"/>
    <w:rsid w:val="007E4B7B"/>
    <w:rsid w:val="007E5A24"/>
    <w:rsid w:val="007E60A2"/>
    <w:rsid w:val="007E70D9"/>
    <w:rsid w:val="007E76E6"/>
    <w:rsid w:val="007F3132"/>
    <w:rsid w:val="007F7E44"/>
    <w:rsid w:val="007F7FB1"/>
    <w:rsid w:val="008102FA"/>
    <w:rsid w:val="00810630"/>
    <w:rsid w:val="00823DDB"/>
    <w:rsid w:val="00825689"/>
    <w:rsid w:val="00827E33"/>
    <w:rsid w:val="00831D98"/>
    <w:rsid w:val="00834E25"/>
    <w:rsid w:val="00842CAF"/>
    <w:rsid w:val="00842DCA"/>
    <w:rsid w:val="008435D7"/>
    <w:rsid w:val="00845132"/>
    <w:rsid w:val="00854ABD"/>
    <w:rsid w:val="008562FB"/>
    <w:rsid w:val="008603B6"/>
    <w:rsid w:val="00864D10"/>
    <w:rsid w:val="008668C5"/>
    <w:rsid w:val="00871724"/>
    <w:rsid w:val="00877F3A"/>
    <w:rsid w:val="00881702"/>
    <w:rsid w:val="008840F6"/>
    <w:rsid w:val="00892585"/>
    <w:rsid w:val="00893463"/>
    <w:rsid w:val="008A08A1"/>
    <w:rsid w:val="008A311B"/>
    <w:rsid w:val="008A6524"/>
    <w:rsid w:val="008A68C7"/>
    <w:rsid w:val="008A7624"/>
    <w:rsid w:val="008B6270"/>
    <w:rsid w:val="008C48F7"/>
    <w:rsid w:val="008D375C"/>
    <w:rsid w:val="008D4389"/>
    <w:rsid w:val="008D5257"/>
    <w:rsid w:val="008E455F"/>
    <w:rsid w:val="008E6F1C"/>
    <w:rsid w:val="008F04ED"/>
    <w:rsid w:val="008F5256"/>
    <w:rsid w:val="00907309"/>
    <w:rsid w:val="00920C72"/>
    <w:rsid w:val="00924B78"/>
    <w:rsid w:val="009273BA"/>
    <w:rsid w:val="009300A6"/>
    <w:rsid w:val="00934172"/>
    <w:rsid w:val="00935BD5"/>
    <w:rsid w:val="009519F8"/>
    <w:rsid w:val="00961AE2"/>
    <w:rsid w:val="00963151"/>
    <w:rsid w:val="00965660"/>
    <w:rsid w:val="0096567A"/>
    <w:rsid w:val="0097026D"/>
    <w:rsid w:val="009900DB"/>
    <w:rsid w:val="00997AB3"/>
    <w:rsid w:val="009A11D1"/>
    <w:rsid w:val="009A18F1"/>
    <w:rsid w:val="009A6774"/>
    <w:rsid w:val="009A7ABF"/>
    <w:rsid w:val="009B40D6"/>
    <w:rsid w:val="009B7C49"/>
    <w:rsid w:val="009C2A8B"/>
    <w:rsid w:val="009D360A"/>
    <w:rsid w:val="009D387C"/>
    <w:rsid w:val="009D3946"/>
    <w:rsid w:val="009E1330"/>
    <w:rsid w:val="009E6148"/>
    <w:rsid w:val="009E67F5"/>
    <w:rsid w:val="009F1095"/>
    <w:rsid w:val="00A03041"/>
    <w:rsid w:val="00A065B4"/>
    <w:rsid w:val="00A213CC"/>
    <w:rsid w:val="00A21A3A"/>
    <w:rsid w:val="00A21AAE"/>
    <w:rsid w:val="00A24CF3"/>
    <w:rsid w:val="00A25E5A"/>
    <w:rsid w:val="00A26EB3"/>
    <w:rsid w:val="00A317FA"/>
    <w:rsid w:val="00A3387C"/>
    <w:rsid w:val="00A342DB"/>
    <w:rsid w:val="00A37276"/>
    <w:rsid w:val="00A410B5"/>
    <w:rsid w:val="00A4176E"/>
    <w:rsid w:val="00A522B2"/>
    <w:rsid w:val="00A610E0"/>
    <w:rsid w:val="00A613CB"/>
    <w:rsid w:val="00A62A67"/>
    <w:rsid w:val="00A673D2"/>
    <w:rsid w:val="00A72285"/>
    <w:rsid w:val="00A72C27"/>
    <w:rsid w:val="00A82C0F"/>
    <w:rsid w:val="00A86FB2"/>
    <w:rsid w:val="00A94639"/>
    <w:rsid w:val="00A976A2"/>
    <w:rsid w:val="00A9794F"/>
    <w:rsid w:val="00AA051E"/>
    <w:rsid w:val="00AA0903"/>
    <w:rsid w:val="00AB095D"/>
    <w:rsid w:val="00AB7E12"/>
    <w:rsid w:val="00AE1720"/>
    <w:rsid w:val="00AE7151"/>
    <w:rsid w:val="00AE7318"/>
    <w:rsid w:val="00B03988"/>
    <w:rsid w:val="00B0477D"/>
    <w:rsid w:val="00B058FE"/>
    <w:rsid w:val="00B12208"/>
    <w:rsid w:val="00B1348B"/>
    <w:rsid w:val="00B14D90"/>
    <w:rsid w:val="00B21057"/>
    <w:rsid w:val="00B21770"/>
    <w:rsid w:val="00B220ED"/>
    <w:rsid w:val="00B54259"/>
    <w:rsid w:val="00B61BCC"/>
    <w:rsid w:val="00B7069D"/>
    <w:rsid w:val="00B80F12"/>
    <w:rsid w:val="00B81BA2"/>
    <w:rsid w:val="00B856E6"/>
    <w:rsid w:val="00B90782"/>
    <w:rsid w:val="00B91C59"/>
    <w:rsid w:val="00B96C17"/>
    <w:rsid w:val="00BA4C55"/>
    <w:rsid w:val="00BA5321"/>
    <w:rsid w:val="00BA6095"/>
    <w:rsid w:val="00BB20DA"/>
    <w:rsid w:val="00BB40C1"/>
    <w:rsid w:val="00BB57CF"/>
    <w:rsid w:val="00BB610B"/>
    <w:rsid w:val="00BD2DD2"/>
    <w:rsid w:val="00BD4F1B"/>
    <w:rsid w:val="00BD592A"/>
    <w:rsid w:val="00BE2879"/>
    <w:rsid w:val="00BE3B47"/>
    <w:rsid w:val="00BF10F3"/>
    <w:rsid w:val="00BF32BC"/>
    <w:rsid w:val="00BF38FA"/>
    <w:rsid w:val="00BF4AB0"/>
    <w:rsid w:val="00BF521E"/>
    <w:rsid w:val="00BF52D8"/>
    <w:rsid w:val="00BF5D50"/>
    <w:rsid w:val="00C02312"/>
    <w:rsid w:val="00C04593"/>
    <w:rsid w:val="00C0581B"/>
    <w:rsid w:val="00C17660"/>
    <w:rsid w:val="00C20751"/>
    <w:rsid w:val="00C2386A"/>
    <w:rsid w:val="00C238FB"/>
    <w:rsid w:val="00C26829"/>
    <w:rsid w:val="00C26D32"/>
    <w:rsid w:val="00C278D2"/>
    <w:rsid w:val="00C3033B"/>
    <w:rsid w:val="00C306BA"/>
    <w:rsid w:val="00C421C9"/>
    <w:rsid w:val="00C47A1C"/>
    <w:rsid w:val="00C51801"/>
    <w:rsid w:val="00C5468E"/>
    <w:rsid w:val="00C605C7"/>
    <w:rsid w:val="00C63927"/>
    <w:rsid w:val="00C63DFF"/>
    <w:rsid w:val="00C7569B"/>
    <w:rsid w:val="00C774BD"/>
    <w:rsid w:val="00C8207E"/>
    <w:rsid w:val="00C8533B"/>
    <w:rsid w:val="00C95EB2"/>
    <w:rsid w:val="00C9612C"/>
    <w:rsid w:val="00CB011C"/>
    <w:rsid w:val="00CB0798"/>
    <w:rsid w:val="00CD4A2B"/>
    <w:rsid w:val="00CE0D05"/>
    <w:rsid w:val="00CE435A"/>
    <w:rsid w:val="00CF213C"/>
    <w:rsid w:val="00CF4C37"/>
    <w:rsid w:val="00D017D4"/>
    <w:rsid w:val="00D029E5"/>
    <w:rsid w:val="00D07588"/>
    <w:rsid w:val="00D12712"/>
    <w:rsid w:val="00D1352F"/>
    <w:rsid w:val="00D30CA7"/>
    <w:rsid w:val="00D30E74"/>
    <w:rsid w:val="00D35A95"/>
    <w:rsid w:val="00D41EE8"/>
    <w:rsid w:val="00D42442"/>
    <w:rsid w:val="00D43DAA"/>
    <w:rsid w:val="00D56C0A"/>
    <w:rsid w:val="00D6532E"/>
    <w:rsid w:val="00D65EFF"/>
    <w:rsid w:val="00D66E39"/>
    <w:rsid w:val="00D728DF"/>
    <w:rsid w:val="00D75F04"/>
    <w:rsid w:val="00D83A25"/>
    <w:rsid w:val="00D8588C"/>
    <w:rsid w:val="00DA2596"/>
    <w:rsid w:val="00DA2E55"/>
    <w:rsid w:val="00DC1981"/>
    <w:rsid w:val="00DC2BEB"/>
    <w:rsid w:val="00DC374D"/>
    <w:rsid w:val="00DC5340"/>
    <w:rsid w:val="00DD060E"/>
    <w:rsid w:val="00DD6F2C"/>
    <w:rsid w:val="00DE087C"/>
    <w:rsid w:val="00DF3E1A"/>
    <w:rsid w:val="00DF4FDC"/>
    <w:rsid w:val="00E04CDB"/>
    <w:rsid w:val="00E05B6B"/>
    <w:rsid w:val="00E12442"/>
    <w:rsid w:val="00E12BFC"/>
    <w:rsid w:val="00E23573"/>
    <w:rsid w:val="00E2564B"/>
    <w:rsid w:val="00E31A02"/>
    <w:rsid w:val="00E36407"/>
    <w:rsid w:val="00E44A20"/>
    <w:rsid w:val="00E56443"/>
    <w:rsid w:val="00E605A3"/>
    <w:rsid w:val="00E63160"/>
    <w:rsid w:val="00E712FA"/>
    <w:rsid w:val="00E73E26"/>
    <w:rsid w:val="00E775F3"/>
    <w:rsid w:val="00E9702F"/>
    <w:rsid w:val="00E972CA"/>
    <w:rsid w:val="00EA50E6"/>
    <w:rsid w:val="00EA6429"/>
    <w:rsid w:val="00EB0C7F"/>
    <w:rsid w:val="00EB2FAF"/>
    <w:rsid w:val="00EC1210"/>
    <w:rsid w:val="00ED763A"/>
    <w:rsid w:val="00EE4837"/>
    <w:rsid w:val="00EE603D"/>
    <w:rsid w:val="00EF04CD"/>
    <w:rsid w:val="00EF6247"/>
    <w:rsid w:val="00F01B70"/>
    <w:rsid w:val="00F01BCC"/>
    <w:rsid w:val="00F02645"/>
    <w:rsid w:val="00F02C04"/>
    <w:rsid w:val="00F031F0"/>
    <w:rsid w:val="00F12990"/>
    <w:rsid w:val="00F168AB"/>
    <w:rsid w:val="00F2436F"/>
    <w:rsid w:val="00F276BB"/>
    <w:rsid w:val="00F3236C"/>
    <w:rsid w:val="00F333DC"/>
    <w:rsid w:val="00F3797E"/>
    <w:rsid w:val="00F4333A"/>
    <w:rsid w:val="00F47B4B"/>
    <w:rsid w:val="00F47EE3"/>
    <w:rsid w:val="00F54302"/>
    <w:rsid w:val="00F54561"/>
    <w:rsid w:val="00F5488F"/>
    <w:rsid w:val="00F60247"/>
    <w:rsid w:val="00F83D6C"/>
    <w:rsid w:val="00F94D0D"/>
    <w:rsid w:val="00F94EBE"/>
    <w:rsid w:val="00F97278"/>
    <w:rsid w:val="00FA1841"/>
    <w:rsid w:val="00FA7A8A"/>
    <w:rsid w:val="00FB6AA1"/>
    <w:rsid w:val="00FC5ED6"/>
    <w:rsid w:val="00FC7310"/>
    <w:rsid w:val="00FC7592"/>
    <w:rsid w:val="00FD2123"/>
    <w:rsid w:val="00FD2FFF"/>
    <w:rsid w:val="00FD6F06"/>
    <w:rsid w:val="00FE3B14"/>
    <w:rsid w:val="00FE6C91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7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F7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4AB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4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4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990"/>
  </w:style>
  <w:style w:type="paragraph" w:styleId="ab">
    <w:name w:val="Normal (Web)"/>
    <w:basedOn w:val="a"/>
    <w:uiPriority w:val="99"/>
    <w:semiHidden/>
    <w:unhideWhenUsed/>
    <w:rsid w:val="006A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7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F7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4AB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4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4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4B85-5ED3-4945-86CC-F105C82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Валерьевна</dc:creator>
  <cp:lastModifiedBy>OAndreeva</cp:lastModifiedBy>
  <cp:revision>16</cp:revision>
  <cp:lastPrinted>2012-10-25T10:23:00Z</cp:lastPrinted>
  <dcterms:created xsi:type="dcterms:W3CDTF">2012-09-27T06:50:00Z</dcterms:created>
  <dcterms:modified xsi:type="dcterms:W3CDTF">2012-10-25T10:23:00Z</dcterms:modified>
</cp:coreProperties>
</file>